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89" w:rsidRDefault="00710B89" w:rsidP="00710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II</w:t>
      </w:r>
      <w:r w:rsidR="005A03BE" w:rsidRPr="005A03BE">
        <w:rPr>
          <w:rFonts w:ascii="Times New Roman" w:hAnsi="Times New Roman" w:cs="Times New Roman"/>
          <w:b/>
          <w:sz w:val="28"/>
          <w:szCs w:val="32"/>
        </w:rPr>
        <w:t xml:space="preserve"> (</w:t>
      </w:r>
      <w:r w:rsidRPr="00710B89">
        <w:rPr>
          <w:rFonts w:ascii="Times New Roman" w:hAnsi="Times New Roman" w:cs="Times New Roman"/>
          <w:b/>
          <w:sz w:val="28"/>
          <w:szCs w:val="32"/>
        </w:rPr>
        <w:t>очного)</w:t>
      </w:r>
      <w:r w:rsidR="005A03BE" w:rsidRPr="005A03BE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тура</w:t>
      </w:r>
    </w:p>
    <w:p w:rsidR="00710B89" w:rsidRDefault="00710B89" w:rsidP="00710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и</w:t>
      </w:r>
      <w:r w:rsidR="005A03BE" w:rsidRPr="005A03BE">
        <w:rPr>
          <w:rFonts w:ascii="Times New Roman" w:hAnsi="Times New Roman" w:cs="Times New Roman"/>
          <w:b/>
          <w:sz w:val="28"/>
          <w:szCs w:val="32"/>
        </w:rPr>
        <w:t xml:space="preserve">нтернет-олимпиады для школьников </w:t>
      </w:r>
      <w:r>
        <w:rPr>
          <w:rFonts w:ascii="Times New Roman" w:hAnsi="Times New Roman" w:cs="Times New Roman"/>
          <w:b/>
          <w:sz w:val="28"/>
          <w:szCs w:val="32"/>
        </w:rPr>
        <w:t>«</w:t>
      </w:r>
      <w:r w:rsidR="005A03BE" w:rsidRPr="005A03BE">
        <w:rPr>
          <w:rFonts w:ascii="Times New Roman" w:hAnsi="Times New Roman" w:cs="Times New Roman"/>
          <w:b/>
          <w:sz w:val="28"/>
          <w:szCs w:val="32"/>
        </w:rPr>
        <w:t>Выбери успех</w:t>
      </w:r>
      <w:r>
        <w:rPr>
          <w:rFonts w:ascii="Times New Roman" w:hAnsi="Times New Roman" w:cs="Times New Roman"/>
          <w:b/>
          <w:sz w:val="28"/>
          <w:szCs w:val="32"/>
        </w:rPr>
        <w:t>!»</w:t>
      </w:r>
      <w:r w:rsidR="005A03BE" w:rsidRPr="005A03BE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710B89" w:rsidRDefault="00BA0F25" w:rsidP="00AE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5 мая 2018 г.</w:t>
      </w:r>
    </w:p>
    <w:p w:rsidR="00710B89" w:rsidRPr="00AB1875" w:rsidRDefault="005A03BE" w:rsidP="002B47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W w:w="9519" w:type="dxa"/>
        <w:tblInd w:w="87" w:type="dxa"/>
        <w:tblLayout w:type="fixed"/>
        <w:tblLook w:val="04A0"/>
      </w:tblPr>
      <w:tblGrid>
        <w:gridCol w:w="1864"/>
        <w:gridCol w:w="1701"/>
        <w:gridCol w:w="1843"/>
        <w:gridCol w:w="1559"/>
        <w:gridCol w:w="2552"/>
      </w:tblGrid>
      <w:tr w:rsidR="006D29B5" w:rsidRPr="00AB1875" w:rsidTr="00677483">
        <w:trPr>
          <w:trHeight w:val="1181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B5" w:rsidRPr="00AB1875" w:rsidRDefault="006D29B5" w:rsidP="002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B5" w:rsidRPr="00AB1875" w:rsidRDefault="006D29B5" w:rsidP="002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B5" w:rsidRPr="00AB1875" w:rsidRDefault="006D29B5" w:rsidP="002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B5" w:rsidRPr="00AB1875" w:rsidRDefault="006D29B5" w:rsidP="002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AB1875" w:rsidRPr="00AB1875" w:rsidRDefault="00AB1875" w:rsidP="00AB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6D29B5" w:rsidRPr="00AB1875" w:rsidRDefault="00AB1875" w:rsidP="00AB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B1875" w:rsidRPr="00AB1875" w:rsidRDefault="00AB1875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 w:rsidR="00761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AB1875" w:rsidRPr="00AB1875" w:rsidRDefault="00AB1875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6D29B5" w:rsidRPr="00AB1875" w:rsidTr="00677483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B5" w:rsidRPr="00AB1875" w:rsidRDefault="006D29B5" w:rsidP="0079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ц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B5" w:rsidRPr="00AB1875" w:rsidRDefault="006D29B5" w:rsidP="0079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B5" w:rsidRPr="00AB1875" w:rsidRDefault="006D29B5" w:rsidP="0079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B5" w:rsidRPr="00AB1875" w:rsidRDefault="006D29B5" w:rsidP="0079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9B5" w:rsidRPr="00AB1875" w:rsidRDefault="00AB1875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место</w:t>
            </w:r>
          </w:p>
        </w:tc>
      </w:tr>
      <w:tr w:rsidR="006D29B5" w:rsidRPr="00AB1875" w:rsidTr="00677483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B5" w:rsidRPr="00AB1875" w:rsidRDefault="006D29B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н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B5" w:rsidRPr="00AB1875" w:rsidRDefault="006D29B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B5" w:rsidRPr="00AB1875" w:rsidRDefault="006D29B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9B5" w:rsidRPr="00AB1875" w:rsidRDefault="006D29B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9B5" w:rsidRPr="00AB1875" w:rsidRDefault="00AB1875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</w:tbl>
    <w:p w:rsidR="00222263" w:rsidRPr="00AB1875" w:rsidRDefault="00222263" w:rsidP="004D5B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A03BE" w:rsidRPr="00AB1875" w:rsidRDefault="005A03BE" w:rsidP="004D5B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Государственное и муниципальное управление</w:t>
      </w:r>
    </w:p>
    <w:tbl>
      <w:tblPr>
        <w:tblW w:w="9511" w:type="dxa"/>
        <w:tblInd w:w="95" w:type="dxa"/>
        <w:tblLook w:val="04A0"/>
      </w:tblPr>
      <w:tblGrid>
        <w:gridCol w:w="1856"/>
        <w:gridCol w:w="1701"/>
        <w:gridCol w:w="1843"/>
        <w:gridCol w:w="1559"/>
        <w:gridCol w:w="2552"/>
      </w:tblGrid>
      <w:tr w:rsidR="00AB1875" w:rsidRPr="00AB1875" w:rsidTr="00677483">
        <w:trPr>
          <w:trHeight w:val="75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875" w:rsidRPr="00AB1875" w:rsidRDefault="00AB187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875" w:rsidRPr="00AB1875" w:rsidRDefault="00AB187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875" w:rsidRPr="00AB1875" w:rsidRDefault="00AB187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875" w:rsidRPr="00AB1875" w:rsidRDefault="00AB187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AB1875" w:rsidRPr="00AB1875" w:rsidRDefault="00AB1875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AB1875" w:rsidRPr="00AB1875" w:rsidRDefault="00AB1875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B1875" w:rsidRPr="00AB1875" w:rsidRDefault="00AB1875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 w:rsidR="00761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AB1875" w:rsidRPr="00AB1875" w:rsidRDefault="00AB1875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AB1875" w:rsidRPr="00AB1875" w:rsidTr="00677483">
        <w:trPr>
          <w:trHeight w:val="3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875" w:rsidRPr="00AB1875" w:rsidRDefault="00AB187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875" w:rsidRPr="00AB1875" w:rsidRDefault="00AB187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875" w:rsidRPr="00AB1875" w:rsidRDefault="00AB187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875" w:rsidRPr="00AB1875" w:rsidRDefault="00AB187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875" w:rsidRPr="00950236" w:rsidRDefault="0095023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AB1875" w:rsidRPr="00AB1875" w:rsidTr="00677483">
        <w:trPr>
          <w:trHeight w:val="3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875" w:rsidRPr="00AB1875" w:rsidRDefault="00AB187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875" w:rsidRPr="00AB1875" w:rsidRDefault="00AB187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875" w:rsidRPr="00AB1875" w:rsidRDefault="00AB187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875" w:rsidRPr="00AB1875" w:rsidRDefault="00AB1875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875" w:rsidRPr="00950236" w:rsidRDefault="0095023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</w:tbl>
    <w:p w:rsidR="00222263" w:rsidRPr="00AB1875" w:rsidRDefault="00222263" w:rsidP="004D5B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03BE" w:rsidRPr="00AB1875" w:rsidRDefault="005A03BE" w:rsidP="004D5B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9519" w:type="dxa"/>
        <w:tblInd w:w="87" w:type="dxa"/>
        <w:tblLook w:val="04A0"/>
      </w:tblPr>
      <w:tblGrid>
        <w:gridCol w:w="1864"/>
        <w:gridCol w:w="1701"/>
        <w:gridCol w:w="1843"/>
        <w:gridCol w:w="1559"/>
        <w:gridCol w:w="2552"/>
      </w:tblGrid>
      <w:tr w:rsidR="00AE202B" w:rsidRPr="00AB1875" w:rsidTr="00677483">
        <w:trPr>
          <w:trHeight w:val="75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AE202B" w:rsidRPr="00AB1875" w:rsidRDefault="00AE202B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AE202B" w:rsidRPr="00AB1875" w:rsidRDefault="00AE202B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E202B" w:rsidRPr="00AB1875" w:rsidRDefault="00AE202B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 w:rsidR="00761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AE202B" w:rsidRPr="00AB1875" w:rsidRDefault="00AE202B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AE202B" w:rsidRPr="00AB1875" w:rsidTr="00677483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ь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02B" w:rsidRPr="00950236" w:rsidRDefault="00AE202B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AE202B" w:rsidRPr="00AB1875" w:rsidTr="00677483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га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02B" w:rsidRPr="00950236" w:rsidRDefault="00AE202B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</w:tbl>
    <w:p w:rsidR="005A03BE" w:rsidRPr="00AB1875" w:rsidRDefault="005A03BE" w:rsidP="004D5B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3BE" w:rsidRPr="00AB1875" w:rsidRDefault="005A03BE" w:rsidP="004D5B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Маркетинг и логистика</w:t>
      </w:r>
    </w:p>
    <w:tbl>
      <w:tblPr>
        <w:tblW w:w="9511" w:type="dxa"/>
        <w:tblInd w:w="95" w:type="dxa"/>
        <w:tblLayout w:type="fixed"/>
        <w:tblLook w:val="04A0"/>
      </w:tblPr>
      <w:tblGrid>
        <w:gridCol w:w="1856"/>
        <w:gridCol w:w="1701"/>
        <w:gridCol w:w="1843"/>
        <w:gridCol w:w="1559"/>
        <w:gridCol w:w="2552"/>
      </w:tblGrid>
      <w:tr w:rsidR="00AE202B" w:rsidRPr="00AB1875" w:rsidTr="00677483">
        <w:trPr>
          <w:trHeight w:val="75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AE202B" w:rsidRPr="00AB1875" w:rsidRDefault="00AE202B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AE202B" w:rsidRPr="00AB1875" w:rsidRDefault="00AE202B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E202B" w:rsidRPr="00AB1875" w:rsidRDefault="00AE202B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 w:rsidR="00761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AE202B" w:rsidRPr="00AB1875" w:rsidRDefault="00AE202B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AE202B" w:rsidRPr="00AB1875" w:rsidTr="00677483">
        <w:trPr>
          <w:trHeight w:val="3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02B" w:rsidRPr="00950236" w:rsidRDefault="00AE202B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AE202B" w:rsidRPr="00AB1875" w:rsidTr="00677483">
        <w:trPr>
          <w:trHeight w:val="3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02B" w:rsidRPr="00950236" w:rsidRDefault="00AE202B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</w:tbl>
    <w:p w:rsidR="00AE202B" w:rsidRDefault="00AE202B" w:rsidP="00AE2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03BE" w:rsidRPr="00AB1875" w:rsidRDefault="005A03BE" w:rsidP="004D5B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W w:w="9519" w:type="dxa"/>
        <w:tblInd w:w="87" w:type="dxa"/>
        <w:tblLook w:val="04A0"/>
      </w:tblPr>
      <w:tblGrid>
        <w:gridCol w:w="1864"/>
        <w:gridCol w:w="1701"/>
        <w:gridCol w:w="1843"/>
        <w:gridCol w:w="1559"/>
        <w:gridCol w:w="2552"/>
      </w:tblGrid>
      <w:tr w:rsidR="00AE202B" w:rsidRPr="00AB1875" w:rsidTr="00677483">
        <w:trPr>
          <w:trHeight w:val="75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AE202B" w:rsidRPr="00AB1875" w:rsidRDefault="00AE202B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AE202B" w:rsidRPr="00AB1875" w:rsidRDefault="00AE202B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E202B" w:rsidRPr="00AB1875" w:rsidRDefault="00AE202B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 w:rsidR="00761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AE202B" w:rsidRPr="00AB1875" w:rsidRDefault="00AE202B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AE202B" w:rsidRPr="00AB1875" w:rsidTr="00677483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02B" w:rsidRPr="00950236" w:rsidRDefault="00AE202B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AE202B" w:rsidRPr="00AB1875" w:rsidTr="00677483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02B" w:rsidRPr="00950236" w:rsidRDefault="00AE202B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AE202B" w:rsidRPr="00AB1875" w:rsidTr="00677483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2B" w:rsidRPr="00AB1875" w:rsidRDefault="00AE202B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22263" w:rsidRPr="00AB1875" w:rsidRDefault="00222263" w:rsidP="005A0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84" w:rsidRPr="00AB1875" w:rsidRDefault="00385284" w:rsidP="004D5B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BE" w:rsidRPr="00AB1875" w:rsidRDefault="005A03BE" w:rsidP="004D5B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Менеджмент</w:t>
      </w:r>
    </w:p>
    <w:tbl>
      <w:tblPr>
        <w:tblW w:w="10119" w:type="dxa"/>
        <w:tblInd w:w="87" w:type="dxa"/>
        <w:tblLook w:val="04A0"/>
      </w:tblPr>
      <w:tblGrid>
        <w:gridCol w:w="1832"/>
        <w:gridCol w:w="1550"/>
        <w:gridCol w:w="2309"/>
        <w:gridCol w:w="2160"/>
        <w:gridCol w:w="2268"/>
      </w:tblGrid>
      <w:tr w:rsidR="00915DE6" w:rsidRPr="00AB1875" w:rsidTr="00677483">
        <w:trPr>
          <w:trHeight w:val="75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15DE6" w:rsidRPr="00AB1875" w:rsidRDefault="00915DE6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915DE6" w:rsidRPr="00AB1875" w:rsidRDefault="00915DE6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915DE6" w:rsidRPr="00AB1875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915DE6" w:rsidRPr="00AB1875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915DE6" w:rsidRPr="00AB1875" w:rsidTr="00677483">
        <w:trPr>
          <w:trHeight w:val="37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E6" w:rsidRPr="00950236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</w:tbl>
    <w:p w:rsidR="00710B89" w:rsidRPr="00AB1875" w:rsidRDefault="00710B89" w:rsidP="004D5B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BE" w:rsidRPr="00AB1875" w:rsidRDefault="005A03BE" w:rsidP="004D5B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Мировая экономика</w:t>
      </w:r>
    </w:p>
    <w:tbl>
      <w:tblPr>
        <w:tblW w:w="10195" w:type="dxa"/>
        <w:tblInd w:w="95" w:type="dxa"/>
        <w:tblLook w:val="04A0"/>
      </w:tblPr>
      <w:tblGrid>
        <w:gridCol w:w="1780"/>
        <w:gridCol w:w="1660"/>
        <w:gridCol w:w="2219"/>
        <w:gridCol w:w="2268"/>
        <w:gridCol w:w="2268"/>
      </w:tblGrid>
      <w:tr w:rsidR="00915DE6" w:rsidRPr="00AB1875" w:rsidTr="00915DE6">
        <w:trPr>
          <w:trHeight w:val="7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15DE6" w:rsidRPr="00AB1875" w:rsidRDefault="00915DE6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915DE6" w:rsidRPr="00AB1875" w:rsidRDefault="00915DE6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915DE6" w:rsidRPr="00AB1875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915DE6" w:rsidRPr="00AB1875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915DE6" w:rsidRPr="00AB1875" w:rsidTr="00061A52">
        <w:trPr>
          <w:trHeight w:val="7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E6" w:rsidRPr="00950236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915DE6" w:rsidRPr="00AB1875" w:rsidTr="00061A52">
        <w:trPr>
          <w:trHeight w:val="3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и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E6" w:rsidRPr="00950236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915DE6" w:rsidRPr="00AB1875" w:rsidTr="00915DE6">
        <w:trPr>
          <w:trHeight w:val="3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анши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зуллае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E6" w:rsidRPr="00AB1875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10B89" w:rsidRPr="00AB1875" w:rsidRDefault="00710B89" w:rsidP="004D5B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3BE" w:rsidRPr="00AB1875" w:rsidRDefault="005A03BE" w:rsidP="004D5B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10068" w:type="dxa"/>
        <w:tblInd w:w="95" w:type="dxa"/>
        <w:tblLook w:val="04A0"/>
      </w:tblPr>
      <w:tblGrid>
        <w:gridCol w:w="1632"/>
        <w:gridCol w:w="1660"/>
        <w:gridCol w:w="2391"/>
        <w:gridCol w:w="2107"/>
        <w:gridCol w:w="2278"/>
      </w:tblGrid>
      <w:tr w:rsidR="00915DE6" w:rsidRPr="00AB1875" w:rsidTr="00677483">
        <w:trPr>
          <w:trHeight w:val="75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15DE6" w:rsidRPr="00AB1875" w:rsidRDefault="00915DE6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915DE6" w:rsidRPr="00AB1875" w:rsidRDefault="00915DE6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915DE6" w:rsidRPr="00AB1875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915DE6" w:rsidRPr="00AB1875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915DE6" w:rsidRPr="00AB1875" w:rsidTr="00677483">
        <w:trPr>
          <w:trHeight w:val="37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ич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E6" w:rsidRPr="00950236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915DE6" w:rsidRPr="00AB1875" w:rsidTr="00677483">
        <w:trPr>
          <w:trHeight w:val="37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E6" w:rsidRPr="00950236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915DE6" w:rsidRPr="00AB1875" w:rsidTr="00677483">
        <w:trPr>
          <w:trHeight w:val="37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ьки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E6" w:rsidRPr="00915DE6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915DE6" w:rsidRPr="00AB1875" w:rsidTr="00677483">
        <w:trPr>
          <w:trHeight w:val="37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ре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15DE6" w:rsidRPr="00AB1875" w:rsidTr="00677483">
        <w:trPr>
          <w:trHeight w:val="37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15DE6" w:rsidRPr="00AB1875" w:rsidTr="00677483">
        <w:trPr>
          <w:trHeight w:val="37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15DE6" w:rsidRPr="00AB1875" w:rsidTr="00677483">
        <w:trPr>
          <w:trHeight w:val="37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10B89" w:rsidRPr="00AB1875" w:rsidRDefault="00710B89" w:rsidP="004D5B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3BE" w:rsidRPr="00AB1875" w:rsidRDefault="005A03BE" w:rsidP="004D5B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Основы коммерческой деятельности</w:t>
      </w:r>
    </w:p>
    <w:tbl>
      <w:tblPr>
        <w:tblW w:w="9943" w:type="dxa"/>
        <w:tblInd w:w="87" w:type="dxa"/>
        <w:tblLook w:val="04A0"/>
      </w:tblPr>
      <w:tblGrid>
        <w:gridCol w:w="1751"/>
        <w:gridCol w:w="1600"/>
        <w:gridCol w:w="2340"/>
        <w:gridCol w:w="2006"/>
        <w:gridCol w:w="2246"/>
      </w:tblGrid>
      <w:tr w:rsidR="00915DE6" w:rsidRPr="00AB1875" w:rsidTr="00677483">
        <w:trPr>
          <w:trHeight w:val="59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15DE6" w:rsidRPr="00AB1875" w:rsidRDefault="00915DE6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915DE6" w:rsidRPr="00AB1875" w:rsidRDefault="00915DE6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915DE6" w:rsidRPr="00AB1875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915DE6" w:rsidRPr="00AB1875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915DE6" w:rsidRPr="00AB1875" w:rsidTr="00677483">
        <w:trPr>
          <w:trHeight w:val="37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кае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фовна</w:t>
            </w:r>
            <w:proofErr w:type="spellEnd"/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4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E6" w:rsidRPr="00950236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</w:tbl>
    <w:p w:rsidR="00385284" w:rsidRPr="00AB1875" w:rsidRDefault="00385284" w:rsidP="003852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DE6" w:rsidRDefault="00915DE6" w:rsidP="003852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DE6" w:rsidRDefault="00915DE6" w:rsidP="003852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DE6" w:rsidRDefault="00915DE6" w:rsidP="003852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DE6" w:rsidRDefault="00915DE6" w:rsidP="003852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BE" w:rsidRPr="00AB1875" w:rsidRDefault="005A03BE" w:rsidP="003852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lastRenderedPageBreak/>
        <w:t>Право</w:t>
      </w:r>
    </w:p>
    <w:tbl>
      <w:tblPr>
        <w:tblW w:w="9511" w:type="dxa"/>
        <w:tblInd w:w="95" w:type="dxa"/>
        <w:tblLayout w:type="fixed"/>
        <w:tblLook w:val="04A0"/>
      </w:tblPr>
      <w:tblGrid>
        <w:gridCol w:w="1856"/>
        <w:gridCol w:w="1701"/>
        <w:gridCol w:w="1843"/>
        <w:gridCol w:w="1843"/>
        <w:gridCol w:w="2268"/>
      </w:tblGrid>
      <w:tr w:rsidR="00915DE6" w:rsidRPr="00AB1875" w:rsidTr="00542119">
        <w:trPr>
          <w:trHeight w:val="75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15DE6" w:rsidRPr="00AB1875" w:rsidRDefault="00915DE6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915DE6" w:rsidRPr="00AB1875" w:rsidRDefault="00915DE6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915DE6" w:rsidRPr="00AB1875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915DE6" w:rsidRPr="00AB1875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915DE6" w:rsidRPr="00AB1875" w:rsidTr="00542119">
        <w:trPr>
          <w:trHeight w:val="3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E6" w:rsidRPr="00950236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915DE6" w:rsidRPr="00AB1875" w:rsidTr="00542119">
        <w:trPr>
          <w:trHeight w:val="3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л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E6" w:rsidRPr="00950236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915DE6" w:rsidRPr="00AB1875" w:rsidTr="00542119">
        <w:trPr>
          <w:trHeight w:val="3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E6" w:rsidRPr="00915DE6" w:rsidRDefault="00915DE6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915DE6" w:rsidRPr="00AB1875" w:rsidTr="00542119">
        <w:trPr>
          <w:trHeight w:val="3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ба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льн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тафа </w:t>
            </w: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15DE6" w:rsidRPr="00AB1875" w:rsidTr="00542119">
        <w:trPr>
          <w:trHeight w:val="3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E6" w:rsidRPr="00AB1875" w:rsidRDefault="00915DE6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C3D2C" w:rsidRDefault="002C3D2C" w:rsidP="003852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D2C" w:rsidRDefault="002C3D2C" w:rsidP="003852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BE" w:rsidRPr="00AB1875" w:rsidRDefault="005A03BE" w:rsidP="003852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9519" w:type="dxa"/>
        <w:tblInd w:w="87" w:type="dxa"/>
        <w:tblLayout w:type="fixed"/>
        <w:tblLook w:val="04A0"/>
      </w:tblPr>
      <w:tblGrid>
        <w:gridCol w:w="1864"/>
        <w:gridCol w:w="1701"/>
        <w:gridCol w:w="1843"/>
        <w:gridCol w:w="1843"/>
        <w:gridCol w:w="2268"/>
      </w:tblGrid>
      <w:tr w:rsidR="00542119" w:rsidRPr="00AB1875" w:rsidTr="00542119">
        <w:trPr>
          <w:trHeight w:val="75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542119" w:rsidRPr="00AB1875" w:rsidRDefault="00542119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542119" w:rsidRPr="00AB1875" w:rsidRDefault="00542119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42119" w:rsidRPr="00AB1875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542119" w:rsidRPr="00AB1875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542119" w:rsidRPr="00AB1875" w:rsidTr="00542119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ч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119" w:rsidRPr="00950236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542119" w:rsidRPr="00AB1875" w:rsidTr="00542119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119" w:rsidRPr="00950236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542119" w:rsidRPr="00AB1875" w:rsidTr="00542119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119" w:rsidRPr="00AB1875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42119" w:rsidRPr="00AB1875" w:rsidTr="00542119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ж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A03BE" w:rsidRPr="00AB1875" w:rsidRDefault="005A03BE" w:rsidP="001760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3BE" w:rsidRPr="00AB1875" w:rsidRDefault="005A03BE" w:rsidP="001760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tbl>
      <w:tblPr>
        <w:tblW w:w="9519" w:type="dxa"/>
        <w:tblInd w:w="87" w:type="dxa"/>
        <w:tblLayout w:type="fixed"/>
        <w:tblLook w:val="04A0"/>
      </w:tblPr>
      <w:tblGrid>
        <w:gridCol w:w="1864"/>
        <w:gridCol w:w="1701"/>
        <w:gridCol w:w="2126"/>
        <w:gridCol w:w="1560"/>
        <w:gridCol w:w="2268"/>
      </w:tblGrid>
      <w:tr w:rsidR="00542119" w:rsidRPr="00AB1875" w:rsidTr="00542119">
        <w:trPr>
          <w:trHeight w:val="75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542119" w:rsidRPr="00AB1875" w:rsidRDefault="00542119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542119" w:rsidRPr="00AB1875" w:rsidRDefault="00542119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42119" w:rsidRPr="00AB1875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542119" w:rsidRPr="00AB1875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542119" w:rsidRPr="00AB1875" w:rsidTr="00542119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119" w:rsidRPr="00950236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542119" w:rsidRPr="00AB1875" w:rsidTr="00542119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щ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119" w:rsidRPr="00950236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</w:tbl>
    <w:p w:rsidR="005A03BE" w:rsidRPr="00AB1875" w:rsidRDefault="005A03BE" w:rsidP="001760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3BE" w:rsidRPr="00AB1875" w:rsidRDefault="005A03BE" w:rsidP="001760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9511" w:type="dxa"/>
        <w:tblInd w:w="95" w:type="dxa"/>
        <w:tblLook w:val="04A0"/>
      </w:tblPr>
      <w:tblGrid>
        <w:gridCol w:w="1856"/>
        <w:gridCol w:w="1701"/>
        <w:gridCol w:w="2126"/>
        <w:gridCol w:w="1560"/>
        <w:gridCol w:w="2268"/>
      </w:tblGrid>
      <w:tr w:rsidR="00542119" w:rsidRPr="00AB1875" w:rsidTr="00542119">
        <w:trPr>
          <w:trHeight w:val="75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542119" w:rsidRPr="00AB1875" w:rsidRDefault="00542119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542119" w:rsidRPr="00AB1875" w:rsidRDefault="00542119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42119" w:rsidRPr="00AB1875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542119" w:rsidRPr="00AB1875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542119" w:rsidRPr="00AB1875" w:rsidTr="00542119">
        <w:trPr>
          <w:trHeight w:val="3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пе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жо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панович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119" w:rsidRPr="00950236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542119" w:rsidRPr="00AB1875" w:rsidTr="00542119">
        <w:trPr>
          <w:trHeight w:val="3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119" w:rsidRPr="00950236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</w:tbl>
    <w:p w:rsidR="005A03BE" w:rsidRPr="00AB1875" w:rsidRDefault="005A03BE" w:rsidP="001760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119" w:rsidRDefault="00542119" w:rsidP="001760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119" w:rsidRDefault="00542119" w:rsidP="001760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119" w:rsidRDefault="00542119" w:rsidP="001760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119" w:rsidRDefault="00542119" w:rsidP="001760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BE" w:rsidRPr="00AB1875" w:rsidRDefault="005A03BE" w:rsidP="001760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lastRenderedPageBreak/>
        <w:t>Финансы и кредит</w:t>
      </w:r>
    </w:p>
    <w:tbl>
      <w:tblPr>
        <w:tblW w:w="9519" w:type="dxa"/>
        <w:tblInd w:w="87" w:type="dxa"/>
        <w:tblLayout w:type="fixed"/>
        <w:tblLook w:val="04A0"/>
      </w:tblPr>
      <w:tblGrid>
        <w:gridCol w:w="1864"/>
        <w:gridCol w:w="1701"/>
        <w:gridCol w:w="2126"/>
        <w:gridCol w:w="1560"/>
        <w:gridCol w:w="2268"/>
      </w:tblGrid>
      <w:tr w:rsidR="00542119" w:rsidRPr="00AB1875" w:rsidTr="00542119">
        <w:trPr>
          <w:trHeight w:val="75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542119" w:rsidRPr="00AB1875" w:rsidRDefault="00542119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542119" w:rsidRPr="00AB1875" w:rsidRDefault="00542119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42119" w:rsidRPr="00AB1875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542119" w:rsidRPr="00AB1875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542119" w:rsidRPr="00AB1875" w:rsidTr="00542119">
        <w:trPr>
          <w:trHeight w:val="37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119" w:rsidRPr="00950236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542119" w:rsidRPr="00AB1875" w:rsidTr="00542119">
        <w:trPr>
          <w:trHeight w:val="75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а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119" w:rsidRPr="00950236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</w:tbl>
    <w:p w:rsidR="005A03BE" w:rsidRPr="00AB1875" w:rsidRDefault="005A03BE" w:rsidP="005A0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BE" w:rsidRPr="00AB1875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Экономика</w:t>
      </w:r>
    </w:p>
    <w:tbl>
      <w:tblPr>
        <w:tblW w:w="9402" w:type="dxa"/>
        <w:tblInd w:w="95" w:type="dxa"/>
        <w:tblLook w:val="04A0"/>
      </w:tblPr>
      <w:tblGrid>
        <w:gridCol w:w="1856"/>
        <w:gridCol w:w="1701"/>
        <w:gridCol w:w="2126"/>
        <w:gridCol w:w="1560"/>
        <w:gridCol w:w="2159"/>
      </w:tblGrid>
      <w:tr w:rsidR="00542119" w:rsidRPr="00AB1875" w:rsidTr="00542119">
        <w:trPr>
          <w:trHeight w:val="75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542119" w:rsidRPr="00AB1875" w:rsidRDefault="00542119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542119" w:rsidRPr="00AB1875" w:rsidRDefault="00542119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42119" w:rsidRPr="00AB1875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542119" w:rsidRPr="00AB1875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542119" w:rsidRPr="00AB1875" w:rsidTr="00542119">
        <w:trPr>
          <w:trHeight w:val="3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119" w:rsidRPr="00542119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A03BE" w:rsidRPr="00AB1875" w:rsidRDefault="005A03BE" w:rsidP="001760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3BE" w:rsidRPr="00AB1875" w:rsidRDefault="005A03BE" w:rsidP="001760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75">
        <w:rPr>
          <w:rFonts w:ascii="Times New Roman" w:hAnsi="Times New Roman" w:cs="Times New Roman"/>
          <w:b/>
          <w:sz w:val="24"/>
          <w:szCs w:val="24"/>
        </w:rPr>
        <w:t>Экономика предприятия</w:t>
      </w:r>
    </w:p>
    <w:tbl>
      <w:tblPr>
        <w:tblW w:w="9511" w:type="dxa"/>
        <w:tblInd w:w="95" w:type="dxa"/>
        <w:tblLook w:val="04A0"/>
      </w:tblPr>
      <w:tblGrid>
        <w:gridCol w:w="1854"/>
        <w:gridCol w:w="1700"/>
        <w:gridCol w:w="2182"/>
        <w:gridCol w:w="1503"/>
        <w:gridCol w:w="2272"/>
      </w:tblGrid>
      <w:tr w:rsidR="00542119" w:rsidRPr="00AB1875" w:rsidTr="00542119">
        <w:trPr>
          <w:trHeight w:val="75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542119" w:rsidRPr="00AB1875" w:rsidRDefault="00542119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542119" w:rsidRPr="00AB1875" w:rsidRDefault="00542119" w:rsidP="00A8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42119" w:rsidRPr="00AB1875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Пр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  <w:p w:rsidR="00542119" w:rsidRPr="00AB1875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(II, III)</w:t>
            </w:r>
          </w:p>
        </w:tc>
      </w:tr>
      <w:tr w:rsidR="00542119" w:rsidRPr="00AB1875" w:rsidTr="00542119">
        <w:trPr>
          <w:trHeight w:val="38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119" w:rsidRPr="00AB1875" w:rsidRDefault="00542119" w:rsidP="001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119" w:rsidRPr="00950236" w:rsidRDefault="00542119" w:rsidP="00A8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</w:tbl>
    <w:p w:rsidR="005A03BE" w:rsidRPr="005A03BE" w:rsidRDefault="005A03BE" w:rsidP="00E70B34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sectPr w:rsidR="005A03BE" w:rsidRPr="005A03BE" w:rsidSect="006D29B5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5A03BE"/>
    <w:rsid w:val="00065AB7"/>
    <w:rsid w:val="001760A3"/>
    <w:rsid w:val="00222263"/>
    <w:rsid w:val="00232FAF"/>
    <w:rsid w:val="002B47FF"/>
    <w:rsid w:val="002C3D2C"/>
    <w:rsid w:val="002D67B3"/>
    <w:rsid w:val="00385284"/>
    <w:rsid w:val="003B43F1"/>
    <w:rsid w:val="00416517"/>
    <w:rsid w:val="004D5BDD"/>
    <w:rsid w:val="00542119"/>
    <w:rsid w:val="005932B6"/>
    <w:rsid w:val="005A03BE"/>
    <w:rsid w:val="00646CB7"/>
    <w:rsid w:val="00677483"/>
    <w:rsid w:val="006D13FC"/>
    <w:rsid w:val="006D29B5"/>
    <w:rsid w:val="00710B89"/>
    <w:rsid w:val="00761561"/>
    <w:rsid w:val="00795A4C"/>
    <w:rsid w:val="007A4B2C"/>
    <w:rsid w:val="00801346"/>
    <w:rsid w:val="00825EFD"/>
    <w:rsid w:val="00854D92"/>
    <w:rsid w:val="008B2219"/>
    <w:rsid w:val="00915DE6"/>
    <w:rsid w:val="00950236"/>
    <w:rsid w:val="009531DE"/>
    <w:rsid w:val="00997ADB"/>
    <w:rsid w:val="009A23D6"/>
    <w:rsid w:val="00A5183C"/>
    <w:rsid w:val="00A645AA"/>
    <w:rsid w:val="00AB1875"/>
    <w:rsid w:val="00AE0F98"/>
    <w:rsid w:val="00AE202B"/>
    <w:rsid w:val="00BA0F25"/>
    <w:rsid w:val="00C22DAF"/>
    <w:rsid w:val="00D1267F"/>
    <w:rsid w:val="00E70B34"/>
    <w:rsid w:val="00F2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22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407-76EB-4F8D-ACD2-0588080E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kovaV.G</dc:creator>
  <cp:keywords/>
  <dc:description/>
  <cp:lastModifiedBy>BoevaE.G</cp:lastModifiedBy>
  <cp:revision>35</cp:revision>
  <cp:lastPrinted>2018-05-30T05:30:00Z</cp:lastPrinted>
  <dcterms:created xsi:type="dcterms:W3CDTF">2018-05-29T11:29:00Z</dcterms:created>
  <dcterms:modified xsi:type="dcterms:W3CDTF">2018-05-30T07:20:00Z</dcterms:modified>
</cp:coreProperties>
</file>